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B1" w:rsidRDefault="00F045B1" w:rsidP="003C29F5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420046" cy="6659848"/>
            <wp:effectExtent l="0" t="0" r="0" b="8255"/>
            <wp:docPr id="1" name="Рисунок 1" descr="C:\Users\User\Desktop\ГОС. ЗАДАНИЯ\Гос задания 2017 г. (от 05.06.2017 г.)\1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Я\Гос задания 2017 г. (от 05.06.2017 г.)\1ц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562" cy="66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F5" w:rsidRPr="003C29F5" w:rsidRDefault="003C29F5" w:rsidP="003C29F5">
      <w:pPr>
        <w:pStyle w:val="a7"/>
        <w:jc w:val="right"/>
        <w:rPr>
          <w:rFonts w:ascii="Times New Roman" w:hAnsi="Times New Roman" w:cs="Times New Roman"/>
        </w:rPr>
      </w:pPr>
      <w:r w:rsidRPr="003C29F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5</w:t>
      </w:r>
    </w:p>
    <w:p w:rsidR="003C29F5" w:rsidRPr="003C29F5" w:rsidRDefault="003C29F5" w:rsidP="003C29F5">
      <w:pPr>
        <w:pStyle w:val="a7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03"/>
      </w:tblGrid>
      <w:tr w:rsidR="00FF5222" w:rsidRPr="00111E9A" w:rsidTr="00F71DB3"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</w:tc>
      </w:tr>
      <w:tr w:rsidR="00FF5222" w:rsidRPr="00111E9A" w:rsidTr="00F71DB3"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</w:p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222" w:rsidRPr="00111E9A" w:rsidTr="00F71DB3"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митет по молодежной политике, физической культуре и спорту Республики Алтай</w:t>
            </w:r>
          </w:p>
        </w:tc>
      </w:tr>
      <w:tr w:rsidR="00FF5222" w:rsidRPr="00111E9A" w:rsidTr="00F71DB3">
        <w:trPr>
          <w:trHeight w:val="679"/>
        </w:trPr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, осуществляющего          функции и полномочия учредителя)</w:t>
            </w:r>
          </w:p>
        </w:tc>
      </w:tr>
      <w:tr w:rsidR="00FF5222" w:rsidRPr="00111E9A" w:rsidTr="00F71DB3"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Председатель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____  </w:t>
            </w:r>
            <w:r w:rsidRPr="00111E9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.Н. Грушин</w:t>
            </w:r>
          </w:p>
        </w:tc>
      </w:tr>
      <w:tr w:rsidR="00FF5222" w:rsidRPr="00111E9A" w:rsidTr="00F71DB3"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(должность)    (подпись)    (расшифровка подписи)</w:t>
            </w:r>
          </w:p>
        </w:tc>
      </w:tr>
      <w:tr w:rsidR="00FF5222" w:rsidRPr="00111E9A" w:rsidTr="00F71DB3">
        <w:tc>
          <w:tcPr>
            <w:tcW w:w="9889" w:type="dxa"/>
          </w:tcPr>
          <w:p w:rsidR="00FF5222" w:rsidRPr="00111E9A" w:rsidRDefault="00FF5222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5222" w:rsidRPr="00111E9A" w:rsidRDefault="00C55B40" w:rsidP="00F71D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0</w:t>
            </w:r>
            <w:r w:rsidR="00FF5222">
              <w:rPr>
                <w:rFonts w:ascii="Times New Roman" w:hAnsi="Times New Roman" w:cs="Times New Roman"/>
                <w:sz w:val="22"/>
                <w:szCs w:val="22"/>
              </w:rPr>
              <w:t>5» июня</w:t>
            </w:r>
            <w:r w:rsidR="00FF5222"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  201</w:t>
            </w:r>
            <w:r w:rsidR="00FF52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F5222"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0264CF" w:rsidRPr="00D648B2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D648B2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D648B2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48B2">
        <w:rPr>
          <w:rFonts w:ascii="Times New Roman" w:hAnsi="Times New Roman" w:cs="Times New Roman"/>
          <w:b/>
          <w:sz w:val="22"/>
          <w:szCs w:val="22"/>
        </w:rPr>
        <w:t>ГОСУДАРСТВЕННОЕ ЗАДАНИЕ №</w:t>
      </w:r>
      <w:r w:rsidR="00FF52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4235">
        <w:rPr>
          <w:rFonts w:ascii="Times New Roman" w:hAnsi="Times New Roman" w:cs="Times New Roman"/>
          <w:b/>
          <w:sz w:val="22"/>
          <w:szCs w:val="22"/>
        </w:rPr>
        <w:t>5</w:t>
      </w:r>
    </w:p>
    <w:p w:rsidR="000264CF" w:rsidRPr="00D648B2" w:rsidRDefault="00A61D27" w:rsidP="000264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48B2">
        <w:rPr>
          <w:rFonts w:ascii="Times New Roman" w:hAnsi="Times New Roman" w:cs="Times New Roman"/>
          <w:b/>
          <w:sz w:val="22"/>
          <w:szCs w:val="22"/>
        </w:rPr>
        <w:t>на 2017</w:t>
      </w:r>
      <w:r w:rsidR="000264CF" w:rsidRPr="00D648B2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Pr="00D648B2">
        <w:rPr>
          <w:rFonts w:ascii="Times New Roman" w:hAnsi="Times New Roman" w:cs="Times New Roman"/>
          <w:b/>
          <w:sz w:val="22"/>
          <w:szCs w:val="22"/>
        </w:rPr>
        <w:t>18</w:t>
      </w:r>
      <w:r w:rsidR="000264CF" w:rsidRPr="00D648B2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D648B2">
        <w:rPr>
          <w:rFonts w:ascii="Times New Roman" w:hAnsi="Times New Roman" w:cs="Times New Roman"/>
          <w:b/>
          <w:sz w:val="22"/>
          <w:szCs w:val="22"/>
        </w:rPr>
        <w:t>19</w:t>
      </w:r>
      <w:r w:rsidR="000264CF" w:rsidRPr="00D648B2">
        <w:rPr>
          <w:rFonts w:ascii="Times New Roman" w:hAnsi="Times New Roman" w:cs="Times New Roman"/>
          <w:b/>
          <w:sz w:val="22"/>
          <w:szCs w:val="22"/>
        </w:rPr>
        <w:t xml:space="preserve"> годов</w:t>
      </w:r>
    </w:p>
    <w:p w:rsidR="000264CF" w:rsidRPr="00D648B2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4975" w:type="dxa"/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1F6C8D" w:rsidRPr="00D648B2" w:rsidTr="00A61D27">
        <w:trPr>
          <w:trHeight w:val="33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D648B2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D648B2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D648B2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1F6C8D" w:rsidRPr="00D648B2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D648B2" w:rsidRDefault="001F6C8D" w:rsidP="000B42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учреждения Республики Алтай</w:t>
            </w:r>
            <w:r w:rsidRPr="00FF522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proofErr w:type="gramStart"/>
            <w:r w:rsidR="003106E8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</w:t>
            </w:r>
            <w:r w:rsidR="00A61D27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</w:t>
            </w:r>
            <w:r w:rsidR="006679CC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A61D27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</w:t>
            </w:r>
            <w:proofErr w:type="gramEnd"/>
            <w:r w:rsidR="00A61D27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«</w:t>
            </w:r>
            <w:r w:rsidR="000B4235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МП, ВПВ и ДПГ в РА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D648B2" w:rsidRDefault="001F6C8D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D648B2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0C7957" w:rsidRPr="00D648B2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C7957" w:rsidRPr="00D648B2" w:rsidRDefault="000C7957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57" w:rsidRPr="00D648B2" w:rsidRDefault="000C7957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57" w:rsidRPr="00D648B2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957" w:rsidRPr="00D648B2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6787" w:rsidRPr="00D648B2" w:rsidRDefault="000C7957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Вид деятельности государственного учреждения Республики Алтай:</w:t>
            </w:r>
          </w:p>
          <w:p w:rsidR="000C7957" w:rsidRPr="00D648B2" w:rsidRDefault="000C7957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57" w:rsidRPr="00D648B2" w:rsidRDefault="000C7957" w:rsidP="00156309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648B2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19" w:rsidRPr="00D648B2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B5C19" w:rsidRPr="00D648B2" w:rsidRDefault="008B5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C19" w:rsidRPr="00D648B2" w:rsidRDefault="008B5C1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proofErr w:type="gramStart"/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сводному</w:t>
            </w:r>
            <w:proofErr w:type="gramEnd"/>
          </w:p>
          <w:p w:rsidR="008B5C19" w:rsidRPr="00D648B2" w:rsidRDefault="008B5C1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 xml:space="preserve"> реестр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D648B2" w:rsidRDefault="008B5C19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309" w:rsidRPr="00D648B2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56309" w:rsidRPr="00FF5222" w:rsidRDefault="00FF5222" w:rsidP="00FF5222">
            <w:pPr>
              <w:rPr>
                <w:b/>
                <w:u w:val="single"/>
              </w:rPr>
            </w:pPr>
            <w:r w:rsidRPr="00FF5222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r w:rsidR="007513AF" w:rsidRPr="00FF5222">
              <w:rPr>
                <w:rFonts w:ascii="Times New Roman" w:hAnsi="Times New Roman" w:cs="Times New Roman"/>
                <w:b/>
                <w:u w:val="single"/>
              </w:rPr>
              <w:t xml:space="preserve">Дополнительное образование детей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09" w:rsidRPr="00D648B2" w:rsidRDefault="0015630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D648B2" w:rsidRDefault="007513AF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80.10.3</w:t>
            </w:r>
          </w:p>
        </w:tc>
      </w:tr>
      <w:tr w:rsidR="00156309" w:rsidRPr="00D648B2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56309" w:rsidRPr="00FF5222" w:rsidRDefault="00FF5222" w:rsidP="00FF5222">
            <w:pPr>
              <w:rPr>
                <w:b/>
                <w:u w:val="single"/>
              </w:rPr>
            </w:pPr>
            <w:r w:rsidRPr="00FF5222">
              <w:rPr>
                <w:rFonts w:ascii="Times New Roman" w:hAnsi="Times New Roman" w:cs="Times New Roman"/>
                <w:b/>
                <w:u w:val="single"/>
              </w:rPr>
              <w:t>2. П</w:t>
            </w:r>
            <w:r w:rsidR="007513AF" w:rsidRPr="00FF5222">
              <w:rPr>
                <w:rFonts w:ascii="Times New Roman" w:hAnsi="Times New Roman" w:cs="Times New Roman"/>
                <w:b/>
                <w:u w:val="single"/>
              </w:rPr>
              <w:t>рокат инвентаря и оборудования для проведения досуга и отдых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09" w:rsidRPr="00D648B2" w:rsidRDefault="00156309" w:rsidP="00156309">
            <w:pPr>
              <w:jc w:val="right"/>
            </w:pPr>
            <w:r w:rsidRPr="00D648B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D648B2" w:rsidRDefault="007513AF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71.40.4</w:t>
            </w:r>
          </w:p>
        </w:tc>
      </w:tr>
      <w:tr w:rsidR="001F6C8D" w:rsidRPr="00D648B2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FF5222" w:rsidRDefault="00FF5222" w:rsidP="00FF522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. П</w:t>
            </w:r>
            <w:r w:rsidR="007513AF" w:rsidRPr="00FF52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чая деятельность в области спорта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D648B2" w:rsidRDefault="001F6C8D" w:rsidP="00156309">
            <w:pPr>
              <w:jc w:val="right"/>
            </w:pPr>
            <w:r w:rsidRPr="00D648B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D648B2" w:rsidRDefault="007513AF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92.62</w:t>
            </w:r>
          </w:p>
        </w:tc>
      </w:tr>
      <w:tr w:rsidR="001F6C8D" w:rsidRPr="00D648B2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D648B2" w:rsidRDefault="001F6C8D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D648B2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D648B2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64C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Default="00FF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6309" w:rsidRPr="00D648B2" w:rsidRDefault="001563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D648B2" w:rsidRDefault="000264CF" w:rsidP="00BC51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  <w:r w:rsidRPr="00D648B2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90" w:history="1">
        <w:r w:rsidRPr="00D648B2">
          <w:rPr>
            <w:rFonts w:ascii="Times New Roman" w:hAnsi="Times New Roman" w:cs="Times New Roman"/>
            <w:sz w:val="22"/>
            <w:szCs w:val="22"/>
          </w:rPr>
          <w:t>&lt;</w:t>
        </w:r>
        <w:r w:rsidR="00007BE8" w:rsidRPr="00D648B2">
          <w:rPr>
            <w:rFonts w:ascii="Times New Roman" w:hAnsi="Times New Roman" w:cs="Times New Roman"/>
            <w:sz w:val="22"/>
            <w:szCs w:val="22"/>
          </w:rPr>
          <w:t>3</w:t>
        </w:r>
        <w:r w:rsidRPr="00D648B2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0264CF" w:rsidRPr="00D648B2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222" w:rsidRPr="0027206A" w:rsidRDefault="00FF5222" w:rsidP="00FF52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206A">
        <w:rPr>
          <w:rFonts w:ascii="Times New Roman" w:hAnsi="Times New Roman" w:cs="Times New Roman"/>
          <w:b/>
          <w:sz w:val="22"/>
          <w:szCs w:val="22"/>
          <w:u w:val="single"/>
        </w:rPr>
        <w:t>Раздел 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BC5113" w:rsidRPr="00D648B2" w:rsidTr="001C5B87">
        <w:tc>
          <w:tcPr>
            <w:tcW w:w="12426" w:type="dxa"/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2" w:colLast="2"/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</w:t>
            </w:r>
            <w:r w:rsidR="00A80F82">
              <w:t xml:space="preserve"> </w:t>
            </w:r>
            <w:r w:rsidR="00A80F82" w:rsidRPr="0015168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BC5113" w:rsidRPr="00D648B2" w:rsidRDefault="00D33D4D" w:rsidP="00BC5113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="00BC5113" w:rsidRPr="00D648B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13" w:rsidRPr="003F6116" w:rsidRDefault="00BC5113" w:rsidP="003F6116">
            <w:pPr>
              <w:pStyle w:val="a7"/>
              <w:rPr>
                <w:rFonts w:ascii="Times New Roman" w:hAnsi="Times New Roman" w:cs="Times New Roman"/>
                <w:color w:val="00B050"/>
              </w:rPr>
            </w:pPr>
          </w:p>
          <w:p w:rsidR="003F6116" w:rsidRPr="003F6116" w:rsidRDefault="003F6116" w:rsidP="003F6116">
            <w:pPr>
              <w:pStyle w:val="a7"/>
              <w:rPr>
                <w:rFonts w:ascii="Times New Roman" w:hAnsi="Times New Roman" w:cs="Times New Roman"/>
                <w:color w:val="00B050"/>
              </w:rPr>
            </w:pPr>
            <w:r w:rsidRPr="003F6116">
              <w:rPr>
                <w:rFonts w:ascii="Times New Roman" w:hAnsi="Times New Roman" w:cs="Times New Roman"/>
                <w:color w:val="00B050"/>
              </w:rPr>
              <w:t>10.049.1</w:t>
            </w:r>
          </w:p>
        </w:tc>
      </w:tr>
      <w:bookmarkEnd w:id="0"/>
      <w:tr w:rsidR="00BC5113" w:rsidRPr="00D648B2" w:rsidTr="001C5B87">
        <w:tc>
          <w:tcPr>
            <w:tcW w:w="12426" w:type="dxa"/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F6116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потребителей работы: </w:t>
            </w:r>
            <w:r w:rsidR="003F6116" w:rsidRPr="003F611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ческие лица от 14 до 30 лет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BC5113" w:rsidRPr="00D648B2" w:rsidRDefault="00BC5113" w:rsidP="00BC5113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113" w:rsidRPr="00D648B2" w:rsidTr="001C5B87">
        <w:tc>
          <w:tcPr>
            <w:tcW w:w="12426" w:type="dxa"/>
          </w:tcPr>
          <w:p w:rsidR="00BC5113" w:rsidRPr="00D648B2" w:rsidRDefault="00BC5113" w:rsidP="00BC51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объем и (или) качество государственной работы: _______________________________________________________________________________________________________________</w:t>
            </w:r>
          </w:p>
          <w:p w:rsidR="00BC5113" w:rsidRPr="00D648B2" w:rsidRDefault="00BC5113" w:rsidP="00FF52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113" w:rsidRPr="00D648B2" w:rsidTr="001C5B87">
        <w:tc>
          <w:tcPr>
            <w:tcW w:w="12426" w:type="dxa"/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</w:t>
            </w:r>
            <w:r w:rsidR="00FA2425" w:rsidRPr="00D648B2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ar489" w:history="1">
              <w:r w:rsidRPr="00D648B2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007BE8" w:rsidRPr="00D648B2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Pr="00D648B2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BC5113" w:rsidRPr="00D648B2" w:rsidRDefault="00BC5113" w:rsidP="00FF52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BC5113" w:rsidRPr="00D648B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2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47"/>
        <w:gridCol w:w="1305"/>
        <w:gridCol w:w="1843"/>
        <w:gridCol w:w="1417"/>
        <w:gridCol w:w="709"/>
        <w:gridCol w:w="1319"/>
        <w:gridCol w:w="1134"/>
        <w:gridCol w:w="1134"/>
      </w:tblGrid>
      <w:tr w:rsidR="001C5B87" w:rsidRPr="00D648B2" w:rsidTr="00F71D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1C5B87" w:rsidRPr="00D648B2" w:rsidTr="00F71D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D648B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D648B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D648B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648B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1C5B87" w:rsidRPr="00D648B2" w:rsidTr="00F71D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B87" w:rsidRPr="00D648B2" w:rsidTr="00F71D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2</w:t>
            </w:r>
          </w:p>
        </w:tc>
      </w:tr>
      <w:tr w:rsidR="001C5B87" w:rsidRPr="00D648B2" w:rsidTr="00F71D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B87" w:rsidRPr="00D648B2" w:rsidTr="00F71D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B87" w:rsidRPr="00D648B2" w:rsidTr="00F71D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2425" w:rsidRPr="00D648B2" w:rsidRDefault="00FA2425" w:rsidP="00FA242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2425" w:rsidRPr="00D648B2" w:rsidRDefault="00FA2425" w:rsidP="00FA24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="001C5B87" w:rsidRPr="00B1505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1C5B8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C5B87" w:rsidRPr="00B1505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FA2425" w:rsidRDefault="00FA2425" w:rsidP="00FA24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168F" w:rsidRDefault="0015168F" w:rsidP="00FA24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168F" w:rsidRDefault="0015168F" w:rsidP="00FA24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D648B2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76"/>
      <w:bookmarkEnd w:id="1"/>
      <w:r w:rsidRPr="00D648B2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работы:</w:t>
      </w:r>
    </w:p>
    <w:p w:rsidR="000264C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9"/>
        <w:gridCol w:w="709"/>
        <w:gridCol w:w="708"/>
        <w:gridCol w:w="1417"/>
        <w:gridCol w:w="710"/>
        <w:gridCol w:w="1701"/>
        <w:gridCol w:w="992"/>
        <w:gridCol w:w="481"/>
        <w:gridCol w:w="2070"/>
        <w:gridCol w:w="1134"/>
        <w:gridCol w:w="993"/>
        <w:gridCol w:w="992"/>
      </w:tblGrid>
      <w:tr w:rsidR="001C5B87" w:rsidRPr="00D648B2" w:rsidTr="004E4B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1C5B87" w:rsidRPr="00D648B2" w:rsidTr="004E4BE3">
        <w:trPr>
          <w:trHeight w:val="6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D648B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D648B2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D648B2">
              <w:rPr>
                <w:rFonts w:ascii="Times New Roman" w:hAnsi="Times New Roman" w:cs="Times New Roman"/>
              </w:rPr>
              <w:t xml:space="preserve"> год </w:t>
            </w:r>
          </w:p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D648B2">
              <w:rPr>
                <w:rFonts w:ascii="Times New Roman" w:hAnsi="Times New Roman" w:cs="Times New Roman"/>
              </w:rPr>
              <w:t xml:space="preserve"> год</w:t>
            </w:r>
          </w:p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4E4BE3" w:rsidRPr="00D648B2" w:rsidTr="004E4BE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E3" w:rsidRPr="00D648B2" w:rsidTr="004E4B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D648B2" w:rsidRDefault="001C5B87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3</w:t>
            </w:r>
          </w:p>
        </w:tc>
      </w:tr>
      <w:tr w:rsidR="004E4BE3" w:rsidRPr="00D648B2" w:rsidTr="004E4B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3F6116" w:rsidRDefault="001C5B87" w:rsidP="003F6116">
            <w:pPr>
              <w:pStyle w:val="a7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F6116">
              <w:rPr>
                <w:rFonts w:ascii="Times New Roman" w:hAnsi="Times New Roman" w:cs="Times New Roman"/>
                <w:color w:val="00B050"/>
              </w:rPr>
              <w:t>100491000000000000001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3F6116" w:rsidRDefault="003F6116" w:rsidP="003F611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80</w:t>
            </w:r>
          </w:p>
        </w:tc>
      </w:tr>
      <w:tr w:rsidR="004E4BE3" w:rsidRPr="00D648B2" w:rsidTr="004E4BE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Количество привлече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87" w:rsidRPr="004E4BE3" w:rsidRDefault="001C5B87" w:rsidP="001C5B87">
            <w:pPr>
              <w:jc w:val="center"/>
              <w:rPr>
                <w:rFonts w:ascii="Times New Roman" w:hAnsi="Times New Roman" w:cs="Times New Roman"/>
              </w:rPr>
            </w:pPr>
            <w:r w:rsidRPr="004E4BE3">
              <w:rPr>
                <w:rFonts w:ascii="Times New Roman" w:hAnsi="Times New Roman" w:cs="Times New Roman"/>
              </w:rPr>
              <w:t>13500</w:t>
            </w:r>
          </w:p>
        </w:tc>
      </w:tr>
    </w:tbl>
    <w:p w:rsidR="000264CF" w:rsidRPr="00D648B2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2425" w:rsidRPr="00D648B2" w:rsidRDefault="00FA2425" w:rsidP="00FA24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="00C41588" w:rsidRPr="001C5B87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1C5B8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41588" w:rsidRPr="001C5B87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FA2425" w:rsidRDefault="00FA2425" w:rsidP="00FA24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F65" w:rsidRPr="00111E9A" w:rsidRDefault="00937F65" w:rsidP="00937F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1E9A">
        <w:rPr>
          <w:rFonts w:ascii="Times New Roman" w:hAnsi="Times New Roman" w:cs="Times New Roman"/>
          <w:b/>
          <w:sz w:val="22"/>
          <w:szCs w:val="22"/>
        </w:rPr>
        <w:t>Часть 3. Прочие сведения о государственном задании</w:t>
      </w:r>
      <w:r w:rsidRPr="00111E9A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92" w:history="1">
        <w:r w:rsidRPr="00111E9A">
          <w:rPr>
            <w:rFonts w:ascii="Times New Roman" w:hAnsi="Times New Roman" w:cs="Times New Roman"/>
            <w:sz w:val="22"/>
            <w:szCs w:val="22"/>
          </w:rPr>
          <w:t>&lt;5&gt;</w:t>
        </w:r>
      </w:hyperlink>
    </w:p>
    <w:p w:rsidR="00937F65" w:rsidRPr="00111E9A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>1. Основания (условия и порядок)  для досрочного прекращения выпо</w:t>
      </w:r>
      <w:r>
        <w:rPr>
          <w:rFonts w:ascii="Times New Roman" w:hAnsi="Times New Roman" w:cs="Times New Roman"/>
          <w:sz w:val="22"/>
          <w:szCs w:val="22"/>
        </w:rPr>
        <w:t xml:space="preserve">лнения государственного задания: </w:t>
      </w:r>
      <w:r w:rsidRPr="00E54EB3">
        <w:rPr>
          <w:rFonts w:ascii="Times New Roman" w:hAnsi="Times New Roman" w:cs="Times New Roman"/>
          <w:sz w:val="22"/>
          <w:szCs w:val="22"/>
          <w:u w:val="single"/>
        </w:rPr>
        <w:t>л</w:t>
      </w:r>
      <w:r w:rsidRPr="00D648B2">
        <w:rPr>
          <w:rFonts w:ascii="Times New Roman" w:hAnsi="Times New Roman" w:cs="Times New Roman"/>
          <w:sz w:val="22"/>
          <w:szCs w:val="22"/>
          <w:u w:val="single"/>
        </w:rPr>
        <w:t>иквидация или реорганизация учреждения; исключение государственной услуги  из перечня государственных услуг</w:t>
      </w:r>
      <w:r w:rsidRPr="00D648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Иная информация, </w:t>
      </w:r>
      <w:r w:rsidRPr="00D648B2">
        <w:rPr>
          <w:rFonts w:ascii="Times New Roman" w:hAnsi="Times New Roman" w:cs="Times New Roman"/>
          <w:sz w:val="22"/>
          <w:szCs w:val="22"/>
        </w:rPr>
        <w:t>необходимая для выпол</w:t>
      </w:r>
      <w:r>
        <w:rPr>
          <w:rFonts w:ascii="Times New Roman" w:hAnsi="Times New Roman" w:cs="Times New Roman"/>
          <w:sz w:val="22"/>
          <w:szCs w:val="22"/>
        </w:rPr>
        <w:t>нения (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полнением) </w:t>
      </w:r>
      <w:r w:rsidRPr="00D648B2">
        <w:rPr>
          <w:rFonts w:ascii="Times New Roman" w:hAnsi="Times New Roman" w:cs="Times New Roman"/>
          <w:sz w:val="22"/>
          <w:szCs w:val="22"/>
        </w:rPr>
        <w:t>государственного задания 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D648B2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648B2">
        <w:rPr>
          <w:rFonts w:ascii="Times New Roman" w:hAnsi="Times New Roman" w:cs="Times New Roman"/>
          <w:sz w:val="22"/>
          <w:szCs w:val="22"/>
        </w:rPr>
        <w:t xml:space="preserve"> выполнением государственного задания</w:t>
      </w:r>
    </w:p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820"/>
        <w:gridCol w:w="4819"/>
      </w:tblGrid>
      <w:tr w:rsidR="00937F65" w:rsidRPr="00D648B2" w:rsidTr="00F71DB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D648B2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D648B2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D648B2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 xml:space="preserve">Органы государственной власти Республики Алтай, осуществляющие </w:t>
            </w:r>
            <w:proofErr w:type="gramStart"/>
            <w:r w:rsidRPr="00D648B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648B2"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937F65" w:rsidRPr="00D648B2" w:rsidTr="00F71DB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D648B2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D648B2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D648B2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3</w:t>
            </w:r>
          </w:p>
        </w:tc>
      </w:tr>
      <w:tr w:rsidR="00937F65" w:rsidRPr="00D648B2" w:rsidTr="00F71DB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0264CF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0264CF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0264CF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молодежной политике, физической культуре и спорту Республики Алтай</w:t>
            </w:r>
          </w:p>
        </w:tc>
      </w:tr>
      <w:tr w:rsidR="00937F65" w:rsidRPr="00D648B2" w:rsidTr="00F71DB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0264CF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овые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0264CF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F65" w:rsidRPr="000264CF" w:rsidRDefault="00937F65" w:rsidP="00F7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636">
              <w:rPr>
                <w:rFonts w:ascii="Times New Roman" w:hAnsi="Times New Roman" w:cs="Times New Roman"/>
              </w:rPr>
              <w:t>Комитет по молодежной политике, физической культуре и спорту Республики Алтай</w:t>
            </w:r>
          </w:p>
        </w:tc>
      </w:tr>
    </w:tbl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государственного задания </w:t>
      </w: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государственного задания </w:t>
      </w:r>
      <w:r w:rsidRPr="00D648B2">
        <w:rPr>
          <w:rFonts w:ascii="Times New Roman" w:hAnsi="Times New Roman" w:cs="Times New Roman"/>
          <w:sz w:val="22"/>
          <w:szCs w:val="22"/>
          <w:u w:val="single"/>
        </w:rPr>
        <w:t>ежеквартально, годовая</w:t>
      </w: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государственного задания  </w:t>
      </w:r>
      <w:r>
        <w:rPr>
          <w:rFonts w:ascii="Times New Roman" w:hAnsi="Times New Roman" w:cs="Times New Roman"/>
          <w:sz w:val="22"/>
          <w:szCs w:val="22"/>
          <w:u w:val="single"/>
        </w:rPr>
        <w:t>в течение 2</w:t>
      </w:r>
      <w:r w:rsidRPr="00D648B2">
        <w:rPr>
          <w:rFonts w:ascii="Times New Roman" w:hAnsi="Times New Roman" w:cs="Times New Roman"/>
          <w:sz w:val="22"/>
          <w:szCs w:val="22"/>
          <w:u w:val="single"/>
        </w:rPr>
        <w:t>0 дней после окончания отчетного периода</w:t>
      </w: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937F65" w:rsidRPr="00D648B2" w:rsidRDefault="00937F65" w:rsidP="00937F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государственного задания, </w:t>
      </w:r>
      <w:hyperlink w:anchor="Par493" w:history="1">
        <w:r w:rsidRPr="00D648B2">
          <w:rPr>
            <w:rFonts w:ascii="Times New Roman" w:hAnsi="Times New Roman" w:cs="Times New Roman"/>
            <w:sz w:val="22"/>
            <w:szCs w:val="22"/>
          </w:rPr>
          <w:t>&lt;6&gt;</w:t>
        </w:r>
      </w:hyperlink>
      <w:r w:rsidRPr="00D648B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648B2">
        <w:rPr>
          <w:rFonts w:ascii="Times New Roman" w:hAnsi="Times New Roman" w:cs="Times New Roman"/>
          <w:sz w:val="22"/>
          <w:szCs w:val="22"/>
        </w:rPr>
        <w:t>______</w:t>
      </w:r>
    </w:p>
    <w:p w:rsidR="00937F65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87"/>
      <w:bookmarkStart w:id="3" w:name="Par488"/>
      <w:bookmarkEnd w:id="2"/>
      <w:bookmarkEnd w:id="3"/>
    </w:p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48B2">
        <w:rPr>
          <w:rFonts w:ascii="Times New Roman" w:hAnsi="Times New Roman" w:cs="Times New Roman"/>
        </w:rPr>
        <w:t>&lt;1</w:t>
      </w:r>
      <w:proofErr w:type="gramStart"/>
      <w:r w:rsidRPr="00D648B2">
        <w:rPr>
          <w:rFonts w:ascii="Times New Roman" w:hAnsi="Times New Roman" w:cs="Times New Roman"/>
        </w:rPr>
        <w:t>&gt; Ф</w:t>
      </w:r>
      <w:proofErr w:type="gramEnd"/>
      <w:r w:rsidRPr="00D648B2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89"/>
      <w:bookmarkEnd w:id="4"/>
      <w:r w:rsidRPr="00D648B2">
        <w:rPr>
          <w:rFonts w:ascii="Times New Roman" w:hAnsi="Times New Roman" w:cs="Times New Roman"/>
        </w:rPr>
        <w:t>&lt;2</w:t>
      </w:r>
      <w:proofErr w:type="gramStart"/>
      <w:r w:rsidRPr="00D648B2">
        <w:rPr>
          <w:rFonts w:ascii="Times New Roman" w:hAnsi="Times New Roman" w:cs="Times New Roman"/>
        </w:rPr>
        <w:t>&gt; З</w:t>
      </w:r>
      <w:proofErr w:type="gramEnd"/>
      <w:r w:rsidRPr="00D648B2">
        <w:rPr>
          <w:rFonts w:ascii="Times New Roman" w:hAnsi="Times New Roman" w:cs="Times New Roman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90"/>
      <w:bookmarkEnd w:id="5"/>
      <w:r w:rsidRPr="00D648B2">
        <w:rPr>
          <w:rFonts w:ascii="Times New Roman" w:hAnsi="Times New Roman" w:cs="Times New Roman"/>
        </w:rPr>
        <w:t>&lt;3</w:t>
      </w:r>
      <w:proofErr w:type="gramStart"/>
      <w:r w:rsidRPr="00D648B2">
        <w:rPr>
          <w:rFonts w:ascii="Times New Roman" w:hAnsi="Times New Roman" w:cs="Times New Roman"/>
        </w:rPr>
        <w:t>&gt; Ф</w:t>
      </w:r>
      <w:proofErr w:type="gramEnd"/>
      <w:r w:rsidRPr="00D648B2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491"/>
      <w:bookmarkEnd w:id="6"/>
      <w:r w:rsidRPr="00D648B2">
        <w:rPr>
          <w:rFonts w:ascii="Times New Roman" w:hAnsi="Times New Roman" w:cs="Times New Roman"/>
        </w:rPr>
        <w:t>&lt;4</w:t>
      </w:r>
      <w:proofErr w:type="gramStart"/>
      <w:r w:rsidRPr="00D648B2">
        <w:rPr>
          <w:rFonts w:ascii="Times New Roman" w:hAnsi="Times New Roman" w:cs="Times New Roman"/>
        </w:rPr>
        <w:t>&gt; З</w:t>
      </w:r>
      <w:proofErr w:type="gramEnd"/>
      <w:r w:rsidRPr="00D648B2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937F65" w:rsidRPr="00D648B2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492"/>
      <w:bookmarkEnd w:id="7"/>
      <w:r w:rsidRPr="00D648B2">
        <w:rPr>
          <w:rFonts w:ascii="Times New Roman" w:hAnsi="Times New Roman" w:cs="Times New Roman"/>
        </w:rPr>
        <w:t>&lt;5</w:t>
      </w:r>
      <w:proofErr w:type="gramStart"/>
      <w:r w:rsidRPr="00D648B2">
        <w:rPr>
          <w:rFonts w:ascii="Times New Roman" w:hAnsi="Times New Roman" w:cs="Times New Roman"/>
        </w:rPr>
        <w:t>&gt; З</w:t>
      </w:r>
      <w:proofErr w:type="gramEnd"/>
      <w:r w:rsidRPr="00D648B2">
        <w:rPr>
          <w:rFonts w:ascii="Times New Roman" w:hAnsi="Times New Roman" w:cs="Times New Roman"/>
        </w:rPr>
        <w:t>аполняется в целом по государственному заданию.</w:t>
      </w:r>
    </w:p>
    <w:p w:rsidR="001C5B87" w:rsidRDefault="00937F65" w:rsidP="0093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493"/>
      <w:bookmarkEnd w:id="8"/>
      <w:r w:rsidRPr="00D648B2">
        <w:rPr>
          <w:rFonts w:ascii="Times New Roman" w:hAnsi="Times New Roman" w:cs="Times New Roman"/>
        </w:rPr>
        <w:t>&lt;6</w:t>
      </w:r>
      <w:proofErr w:type="gramStart"/>
      <w:r w:rsidRPr="00D648B2">
        <w:rPr>
          <w:rFonts w:ascii="Times New Roman" w:hAnsi="Times New Roman" w:cs="Times New Roman"/>
        </w:rPr>
        <w:t>&gt; В</w:t>
      </w:r>
      <w:proofErr w:type="gramEnd"/>
      <w:r w:rsidRPr="00D648B2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</w:t>
      </w:r>
      <w:proofErr w:type="gramStart"/>
      <w:r w:rsidRPr="00D648B2">
        <w:rPr>
          <w:rFonts w:ascii="Times New Roman" w:hAnsi="Times New Roman" w:cs="Times New Roman"/>
        </w:rPr>
        <w:t>выполненным</w:t>
      </w:r>
      <w:proofErr w:type="gramEnd"/>
      <w:r w:rsidRPr="00D648B2">
        <w:rPr>
          <w:rFonts w:ascii="Times New Roman" w:hAnsi="Times New Roman" w:cs="Times New Roman"/>
        </w:rPr>
        <w:t xml:space="preserve"> (в процентах). В этом случае допустимые (возможные) отклонения, предусмотренные в </w:t>
      </w:r>
      <w:hyperlink w:anchor="Par301" w:history="1">
        <w:r w:rsidRPr="00D648B2">
          <w:rPr>
            <w:rFonts w:ascii="Times New Roman" w:hAnsi="Times New Roman" w:cs="Times New Roman"/>
          </w:rPr>
          <w:t>подпунктах 3.1</w:t>
        </w:r>
      </w:hyperlink>
      <w:r w:rsidRPr="00D648B2">
        <w:rPr>
          <w:rFonts w:ascii="Times New Roman" w:hAnsi="Times New Roman" w:cs="Times New Roman"/>
        </w:rPr>
        <w:t xml:space="preserve"> и </w:t>
      </w:r>
      <w:hyperlink w:anchor="Par376" w:history="1">
        <w:r w:rsidRPr="00D648B2">
          <w:rPr>
            <w:rFonts w:ascii="Times New Roman" w:hAnsi="Times New Roman" w:cs="Times New Roman"/>
          </w:rPr>
          <w:t>3.2</w:t>
        </w:r>
      </w:hyperlink>
      <w:r w:rsidRPr="00D648B2">
        <w:rPr>
          <w:rFonts w:ascii="Times New Roman" w:hAnsi="Times New Roman" w:cs="Times New Roman"/>
        </w:rPr>
        <w:t xml:space="preserve"> настоящего государственного задания, не заполняются.</w:t>
      </w:r>
    </w:p>
    <w:sectPr w:rsidR="001C5B87" w:rsidSect="00156309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7103"/>
    <w:multiLevelType w:val="hybridMultilevel"/>
    <w:tmpl w:val="CD08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F"/>
    <w:rsid w:val="00007BE8"/>
    <w:rsid w:val="000152C6"/>
    <w:rsid w:val="00016733"/>
    <w:rsid w:val="000264CF"/>
    <w:rsid w:val="00034CB5"/>
    <w:rsid w:val="00046D82"/>
    <w:rsid w:val="0006220B"/>
    <w:rsid w:val="00067B3B"/>
    <w:rsid w:val="000711B7"/>
    <w:rsid w:val="000B3D30"/>
    <w:rsid w:val="000B4235"/>
    <w:rsid w:val="000C7957"/>
    <w:rsid w:val="000E71FE"/>
    <w:rsid w:val="000F548A"/>
    <w:rsid w:val="0011214E"/>
    <w:rsid w:val="00117853"/>
    <w:rsid w:val="0015168F"/>
    <w:rsid w:val="00156309"/>
    <w:rsid w:val="001652A0"/>
    <w:rsid w:val="00171C4B"/>
    <w:rsid w:val="00174E0C"/>
    <w:rsid w:val="00180212"/>
    <w:rsid w:val="00195185"/>
    <w:rsid w:val="001B0FD1"/>
    <w:rsid w:val="001B55CB"/>
    <w:rsid w:val="001C5B87"/>
    <w:rsid w:val="001F6C8D"/>
    <w:rsid w:val="002060C1"/>
    <w:rsid w:val="0021154B"/>
    <w:rsid w:val="0027206A"/>
    <w:rsid w:val="0028695F"/>
    <w:rsid w:val="00291AFD"/>
    <w:rsid w:val="00294EF1"/>
    <w:rsid w:val="002F40C9"/>
    <w:rsid w:val="00306787"/>
    <w:rsid w:val="003106E8"/>
    <w:rsid w:val="00341CE1"/>
    <w:rsid w:val="00365737"/>
    <w:rsid w:val="003B7366"/>
    <w:rsid w:val="003C0571"/>
    <w:rsid w:val="003C29F5"/>
    <w:rsid w:val="003C440E"/>
    <w:rsid w:val="003D2DA9"/>
    <w:rsid w:val="003F6116"/>
    <w:rsid w:val="00405902"/>
    <w:rsid w:val="00407AD2"/>
    <w:rsid w:val="00411821"/>
    <w:rsid w:val="004B6892"/>
    <w:rsid w:val="004E4BE3"/>
    <w:rsid w:val="00502874"/>
    <w:rsid w:val="00511A4D"/>
    <w:rsid w:val="00563199"/>
    <w:rsid w:val="00573CE2"/>
    <w:rsid w:val="0058179B"/>
    <w:rsid w:val="00605A03"/>
    <w:rsid w:val="0061359F"/>
    <w:rsid w:val="0064574B"/>
    <w:rsid w:val="00646AAB"/>
    <w:rsid w:val="006627D5"/>
    <w:rsid w:val="006679CC"/>
    <w:rsid w:val="006A68AB"/>
    <w:rsid w:val="007273BA"/>
    <w:rsid w:val="00746A30"/>
    <w:rsid w:val="007511BB"/>
    <w:rsid w:val="007513AF"/>
    <w:rsid w:val="00773410"/>
    <w:rsid w:val="007D3FF2"/>
    <w:rsid w:val="007E1E1D"/>
    <w:rsid w:val="00835636"/>
    <w:rsid w:val="00840D9C"/>
    <w:rsid w:val="008634FB"/>
    <w:rsid w:val="008B2D1F"/>
    <w:rsid w:val="008B5C19"/>
    <w:rsid w:val="008C52B4"/>
    <w:rsid w:val="008C6687"/>
    <w:rsid w:val="00901A94"/>
    <w:rsid w:val="009038B4"/>
    <w:rsid w:val="00913AAB"/>
    <w:rsid w:val="009217ED"/>
    <w:rsid w:val="00937F65"/>
    <w:rsid w:val="00945D03"/>
    <w:rsid w:val="0095628E"/>
    <w:rsid w:val="009C08CB"/>
    <w:rsid w:val="009D0F95"/>
    <w:rsid w:val="009F3B2D"/>
    <w:rsid w:val="009F5A2A"/>
    <w:rsid w:val="00A12DED"/>
    <w:rsid w:val="00A333B9"/>
    <w:rsid w:val="00A35386"/>
    <w:rsid w:val="00A43476"/>
    <w:rsid w:val="00A61D27"/>
    <w:rsid w:val="00A80F82"/>
    <w:rsid w:val="00A97E83"/>
    <w:rsid w:val="00AB187C"/>
    <w:rsid w:val="00AF6B17"/>
    <w:rsid w:val="00B27A90"/>
    <w:rsid w:val="00B77C64"/>
    <w:rsid w:val="00B811DA"/>
    <w:rsid w:val="00B9682C"/>
    <w:rsid w:val="00BC5113"/>
    <w:rsid w:val="00BC5EC7"/>
    <w:rsid w:val="00C0352E"/>
    <w:rsid w:val="00C04E12"/>
    <w:rsid w:val="00C41588"/>
    <w:rsid w:val="00C55B40"/>
    <w:rsid w:val="00C77812"/>
    <w:rsid w:val="00CA7A5C"/>
    <w:rsid w:val="00CB570A"/>
    <w:rsid w:val="00D1406D"/>
    <w:rsid w:val="00D32DBA"/>
    <w:rsid w:val="00D33D4D"/>
    <w:rsid w:val="00D648B2"/>
    <w:rsid w:val="00DD2308"/>
    <w:rsid w:val="00E17DEB"/>
    <w:rsid w:val="00EF39C0"/>
    <w:rsid w:val="00F045B1"/>
    <w:rsid w:val="00F56BA2"/>
    <w:rsid w:val="00F622E2"/>
    <w:rsid w:val="00F8262F"/>
    <w:rsid w:val="00FA2425"/>
    <w:rsid w:val="00FD4EE0"/>
    <w:rsid w:val="00FD79B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5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9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5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6D5E-2712-4A22-9F66-460488B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21</cp:revision>
  <cp:lastPrinted>2017-06-23T01:17:00Z</cp:lastPrinted>
  <dcterms:created xsi:type="dcterms:W3CDTF">2017-01-09T06:21:00Z</dcterms:created>
  <dcterms:modified xsi:type="dcterms:W3CDTF">2017-06-23T01:17:00Z</dcterms:modified>
</cp:coreProperties>
</file>